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7E1E80" w:rsidR="00DF4FD8" w:rsidRPr="00A410FF" w:rsidRDefault="004156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4EA000" w:rsidR="00222997" w:rsidRPr="0078428F" w:rsidRDefault="004156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EA6233" w:rsidR="00222997" w:rsidRPr="00927C1B" w:rsidRDefault="00415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7C4180" w:rsidR="00222997" w:rsidRPr="00927C1B" w:rsidRDefault="00415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AF12CC" w:rsidR="00222997" w:rsidRPr="00927C1B" w:rsidRDefault="00415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582666" w:rsidR="00222997" w:rsidRPr="00927C1B" w:rsidRDefault="00415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763AE7" w:rsidR="00222997" w:rsidRPr="00927C1B" w:rsidRDefault="00415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F53701" w:rsidR="00222997" w:rsidRPr="00927C1B" w:rsidRDefault="00415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F6E252" w:rsidR="00222997" w:rsidRPr="00927C1B" w:rsidRDefault="00415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650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63E69E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E22B01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6A6E29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44A513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815E68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FA514B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620EBF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4B2F4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5F9E47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9B7388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B392F1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E3D927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4F9E89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9FBFAC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DE5E00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EF9C1B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1488AA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87752F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18208E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7E52CF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9C761B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E23B28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4A2F2C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A495FC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655DDC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678445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F4CD52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212B09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1C3C42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61D1B9" w:rsidR="0041001E" w:rsidRPr="004B120E" w:rsidRDefault="00415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B78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9294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4C62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5DAA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56BB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5 Calendar</dc:title>
  <dc:subject>Free printable November 1875 Calendar</dc:subject>
  <dc:creator>General Blue Corporation</dc:creator>
  <keywords>November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